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04" w:rsidRDefault="00452D04">
      <w:pPr>
        <w:jc w:val="center"/>
        <w:rPr>
          <w:sz w:val="24"/>
          <w:szCs w:val="24"/>
          <w:lang w:val="en-CA"/>
        </w:rPr>
      </w:pPr>
    </w:p>
    <w:p w:rsidR="00452D04" w:rsidRDefault="00452D04">
      <w:pPr>
        <w:jc w:val="center"/>
        <w:rPr>
          <w:sz w:val="24"/>
          <w:szCs w:val="24"/>
          <w:lang w:val="en-CA"/>
        </w:rPr>
      </w:pPr>
    </w:p>
    <w:p w:rsidR="00452D04" w:rsidRDefault="00A7559D">
      <w:pPr>
        <w:jc w:val="center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drawing>
          <wp:inline distT="0" distB="0" distL="0" distR="0">
            <wp:extent cx="4251325" cy="1258570"/>
            <wp:effectExtent l="0" t="0" r="0" b="0"/>
            <wp:docPr id="2" name="Picture 2" descr="Z:\Marketing\Logos\2015 MARKETING LOGO\Grey and Green Logo - high rez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arketing\Logos\2015 MARKETING LOGO\Grey and Green Logo - high rez jpe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04" w:rsidRPr="00A7559D" w:rsidRDefault="00452D04">
      <w:pPr>
        <w:jc w:val="center"/>
        <w:rPr>
          <w:sz w:val="28"/>
          <w:szCs w:val="28"/>
          <w:lang w:val="en-CA"/>
        </w:rPr>
      </w:pPr>
    </w:p>
    <w:p w:rsidR="00FD35A0" w:rsidRPr="009D7C21" w:rsidRDefault="00FD35A0" w:rsidP="00FD35A0">
      <w:pPr>
        <w:jc w:val="center"/>
        <w:rPr>
          <w:rFonts w:ascii="Gotham Narrow Medium" w:hAnsi="Gotham Narrow Medium" w:cs="Arial"/>
          <w:color w:val="717174"/>
          <w:sz w:val="24"/>
          <w:szCs w:val="28"/>
          <w:lang w:val="en-GB"/>
        </w:rPr>
      </w:pPr>
      <w:r w:rsidRPr="009D7C21">
        <w:rPr>
          <w:rFonts w:ascii="Gotham Narrow Medium" w:hAnsi="Gotham Narrow Medium" w:cs="Arial"/>
          <w:color w:val="717174"/>
          <w:sz w:val="24"/>
          <w:szCs w:val="28"/>
          <w:lang w:val="en-GB"/>
        </w:rPr>
        <w:t xml:space="preserve">1255 Wellington Street West        Ottawa, </w:t>
      </w:r>
      <w:proofErr w:type="gramStart"/>
      <w:r w:rsidRPr="009D7C21">
        <w:rPr>
          <w:rFonts w:ascii="Gotham Narrow Medium" w:hAnsi="Gotham Narrow Medium" w:cs="Arial"/>
          <w:color w:val="717174"/>
          <w:sz w:val="24"/>
          <w:szCs w:val="28"/>
          <w:lang w:val="en-GB"/>
        </w:rPr>
        <w:t>Ontario  K1Y</w:t>
      </w:r>
      <w:proofErr w:type="gramEnd"/>
      <w:r w:rsidRPr="009D7C21">
        <w:rPr>
          <w:rFonts w:ascii="Gotham Narrow Medium" w:hAnsi="Gotham Narrow Medium" w:cs="Arial"/>
          <w:color w:val="717174"/>
          <w:sz w:val="24"/>
          <w:szCs w:val="28"/>
          <w:lang w:val="en-GB"/>
        </w:rPr>
        <w:t xml:space="preserve"> 3A6</w:t>
      </w:r>
    </w:p>
    <w:p w:rsidR="00FD35A0" w:rsidRPr="009D7C21" w:rsidRDefault="00FD35A0" w:rsidP="00FD35A0">
      <w:pPr>
        <w:jc w:val="center"/>
        <w:rPr>
          <w:rFonts w:ascii="Gotham Narrow Medium" w:hAnsi="Gotham Narrow Medium" w:cs="Arial"/>
          <w:color w:val="717174"/>
          <w:sz w:val="24"/>
          <w:szCs w:val="28"/>
          <w:lang w:val="en-GB"/>
        </w:rPr>
      </w:pPr>
      <w:r w:rsidRPr="009D7C21">
        <w:rPr>
          <w:rFonts w:ascii="Gotham Narrow Medium" w:hAnsi="Gotham Narrow Medium" w:cs="Arial"/>
          <w:color w:val="717174"/>
          <w:sz w:val="24"/>
          <w:szCs w:val="28"/>
          <w:lang w:val="en-GB"/>
        </w:rPr>
        <w:t>Telephone:  (613) 722-0093   Fax:  (613) 722-8357</w:t>
      </w:r>
    </w:p>
    <w:p w:rsidR="00FD35A0" w:rsidRPr="00BD7428" w:rsidRDefault="00BD7428" w:rsidP="00FD35A0">
      <w:pPr>
        <w:jc w:val="center"/>
        <w:rPr>
          <w:rFonts w:ascii="Gotham Narrow Bold" w:hAnsi="Gotham Narrow Bold" w:cs="Arial"/>
          <w:color w:val="000000" w:themeColor="text1"/>
          <w:sz w:val="24"/>
          <w:szCs w:val="28"/>
          <w:lang w:val="en-GB"/>
        </w:rPr>
      </w:pPr>
      <w:hyperlink r:id="rId7" w:history="1">
        <w:r w:rsidR="00FD35A0" w:rsidRPr="00BD7428">
          <w:rPr>
            <w:rStyle w:val="Hyperlink"/>
            <w:rFonts w:ascii="Gotham Narrow Bold" w:hAnsi="Gotham Narrow Bold" w:cs="Arial"/>
            <w:color w:val="000000" w:themeColor="text1"/>
            <w:sz w:val="28"/>
            <w:szCs w:val="28"/>
            <w:lang w:val="en-GB"/>
          </w:rPr>
          <w:t>www.thymeandagain.ca</w:t>
        </w:r>
      </w:hyperlink>
    </w:p>
    <w:p w:rsidR="00A7559D" w:rsidRPr="00BD7428" w:rsidRDefault="00A7559D" w:rsidP="00A7559D">
      <w:pPr>
        <w:jc w:val="center"/>
        <w:rPr>
          <w:rFonts w:ascii="Gotham Narrow Light" w:hAnsi="Gotham Narrow Light" w:cs="Gill Sans MT"/>
          <w:color w:val="000000" w:themeColor="text1"/>
          <w:sz w:val="24"/>
          <w:szCs w:val="24"/>
          <w:lang w:val="en-GB"/>
        </w:rPr>
      </w:pPr>
    </w:p>
    <w:p w:rsidR="00A7559D" w:rsidRPr="00BD7428" w:rsidRDefault="00A7559D" w:rsidP="00A7559D">
      <w:pPr>
        <w:jc w:val="center"/>
        <w:rPr>
          <w:rFonts w:ascii="Gotham Narrow Light" w:hAnsi="Gotham Narrow Light" w:cs="Gill Sans MT"/>
          <w:color w:val="000000" w:themeColor="text1"/>
          <w:sz w:val="16"/>
          <w:szCs w:val="16"/>
          <w:lang w:val="en-GB"/>
        </w:rPr>
      </w:pPr>
    </w:p>
    <w:p w:rsidR="00A7559D" w:rsidRPr="00BD7428" w:rsidRDefault="00A7559D" w:rsidP="00A7559D">
      <w:pPr>
        <w:jc w:val="center"/>
        <w:rPr>
          <w:rFonts w:ascii="Gotham Narrow Light" w:hAnsi="Gotham Narrow Light" w:cs="Gill Sans MT"/>
          <w:color w:val="000000" w:themeColor="text1"/>
          <w:sz w:val="16"/>
          <w:szCs w:val="16"/>
          <w:lang w:val="en-GB"/>
        </w:rPr>
      </w:pPr>
    </w:p>
    <w:p w:rsidR="00A7559D" w:rsidRPr="00BD7428" w:rsidRDefault="00A7559D" w:rsidP="00A7559D">
      <w:pPr>
        <w:jc w:val="center"/>
        <w:rPr>
          <w:rFonts w:ascii="Gotham Narrow Light" w:hAnsi="Gotham Narrow Light" w:cs="Gill Sans MT"/>
          <w:color w:val="000000" w:themeColor="text1"/>
          <w:sz w:val="16"/>
          <w:szCs w:val="16"/>
          <w:lang w:val="en-GB"/>
        </w:rPr>
      </w:pPr>
      <w:r w:rsidRPr="00BD742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D60F" wp14:editId="7F2EC8AC">
                <wp:simplePos x="0" y="0"/>
                <wp:positionH relativeFrom="column">
                  <wp:posOffset>-11875</wp:posOffset>
                </wp:positionH>
                <wp:positionV relativeFrom="paragraph">
                  <wp:posOffset>33299</wp:posOffset>
                </wp:positionV>
                <wp:extent cx="6044565" cy="3966359"/>
                <wp:effectExtent l="0" t="0" r="1333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9D" w:rsidRPr="00E61097" w:rsidRDefault="00A7559D" w:rsidP="00A7559D">
                            <w:pPr>
                              <w:jc w:val="center"/>
                              <w:rPr>
                                <w:rFonts w:ascii="Gotham Narrow Medium" w:hAnsi="Gotham Narrow Medium"/>
                                <w:b/>
                                <w:color w:val="717174"/>
                                <w:sz w:val="40"/>
                                <w:szCs w:val="40"/>
                              </w:rPr>
                            </w:pPr>
                            <w:r w:rsidRPr="00E61097">
                              <w:rPr>
                                <w:rFonts w:ascii="Gotham Narrow Medium" w:hAnsi="Gotham Narrow Medium"/>
                                <w:b/>
                                <w:color w:val="717174"/>
                                <w:sz w:val="40"/>
                                <w:szCs w:val="40"/>
                              </w:rPr>
                              <w:t>Thyme and Again is Hiring!</w:t>
                            </w:r>
                          </w:p>
                          <w:p w:rsidR="00FD35A0" w:rsidRPr="00E61097" w:rsidRDefault="00FD35A0" w:rsidP="00A7559D">
                            <w:pPr>
                              <w:jc w:val="center"/>
                              <w:rPr>
                                <w:rFonts w:ascii="Gotham Narrow Medium" w:hAnsi="Gotham Narrow Medium"/>
                                <w:b/>
                                <w:color w:val="717174"/>
                                <w:sz w:val="40"/>
                                <w:szCs w:val="40"/>
                              </w:rPr>
                            </w:pPr>
                          </w:p>
                          <w:p w:rsidR="00A7559D" w:rsidRPr="00E61097" w:rsidRDefault="00A7559D" w:rsidP="00A7559D">
                            <w:pPr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</w:pP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>If you are interested or know someone who is, please have them get in touch</w:t>
                            </w:r>
                            <w:r w:rsidR="00446E54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 with us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>. We are looking for enthusiastic, friendly, o</w:t>
                            </w:r>
                            <w:r w:rsidR="00446E54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>utgoing people who are passionate about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 customer service. </w:t>
                            </w:r>
                            <w:r w:rsidR="00446E54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>Availability should be flexible-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 weekdays, weekends, and evenings. Experience</w:t>
                            </w:r>
                            <w:r w:rsidR="00446E54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 necessary.</w:t>
                            </w:r>
                          </w:p>
                          <w:p w:rsidR="00A7559D" w:rsidRPr="00E61097" w:rsidRDefault="00A7559D" w:rsidP="00A7559D">
                            <w:pPr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</w:pPr>
                          </w:p>
                          <w:p w:rsidR="00BD7428" w:rsidRDefault="00A7559D" w:rsidP="00A7559D">
                            <w:pPr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</w:pPr>
                            <w:r w:rsidRPr="00E61097">
                              <w:rPr>
                                <w:rFonts w:ascii="Gotham Narrow Light" w:hAnsi="Gotham Narrow Light"/>
                                <w:b/>
                                <w:color w:val="717174"/>
                                <w:sz w:val="28"/>
                                <w:szCs w:val="28"/>
                              </w:rPr>
                              <w:t xml:space="preserve">GOURMET FOOD RETAIL SALES PERSON 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This job involves working in </w:t>
                            </w:r>
                            <w:r w:rsidR="00446E54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the fast-paced, high energy environment of 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446E54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award-winning 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>retail food shop</w:t>
                            </w:r>
                            <w:r w:rsidR="00446E54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BD7428" w:rsidRDefault="00BD7428" w:rsidP="00A7559D">
                            <w:pPr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</w:pPr>
                          </w:p>
                          <w:p w:rsidR="00A7559D" w:rsidRPr="00E61097" w:rsidRDefault="00446E54" w:rsidP="00A7559D">
                            <w:pPr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>Responsibilities include</w:t>
                            </w:r>
                            <w:r w:rsidR="00A7559D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 stocking food cases, 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>handling</w:t>
                            </w:r>
                            <w:r w:rsidR="00A7559D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 cash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>, and providing a rewarding and engaging experience for all our customers</w:t>
                            </w:r>
                            <w:r w:rsidR="00A7559D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The ideal candidate is an upbeat, gregarious individual, comfortable with multi-tasking, </w:t>
                            </w:r>
                            <w:r w:rsidR="00A7559D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>who has retail cash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 and restaurant experience and strong communication skills. W</w:t>
                            </w:r>
                            <w:r w:rsidR="00A7559D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e prefer 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applicants to have knowledge </w:t>
                            </w:r>
                            <w:r w:rsidR="00A7559D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>a strong interest in food.</w:t>
                            </w:r>
                          </w:p>
                          <w:p w:rsidR="00A7559D" w:rsidRPr="00E61097" w:rsidRDefault="00A7559D" w:rsidP="00A7559D">
                            <w:pPr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</w:pPr>
                          </w:p>
                          <w:p w:rsidR="00A7559D" w:rsidRPr="00E61097" w:rsidRDefault="00446E54" w:rsidP="00A7559D">
                            <w:pPr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</w:pPr>
                            <w:r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>Please apply by emailing your resume to</w:t>
                            </w:r>
                            <w:r w:rsidR="00A7559D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A7559D" w:rsidRPr="00E61097">
                                <w:rPr>
                                  <w:rStyle w:val="Hyperlink"/>
                                  <w:rFonts w:ascii="Gotham Narrow Light" w:hAnsi="Gotham Narrow Light"/>
                                  <w:color w:val="717174"/>
                                  <w:sz w:val="28"/>
                                  <w:szCs w:val="28"/>
                                </w:rPr>
                                <w:t>hr@thymeandgain.ca</w:t>
                              </w:r>
                            </w:hyperlink>
                            <w:r w:rsidR="00A7559D" w:rsidRPr="00E61097">
                              <w:rPr>
                                <w:rFonts w:ascii="Gotham Narrow Light" w:hAnsi="Gotham Narrow Light"/>
                                <w:color w:val="71717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5pt;margin-top:2.6pt;width:475.95pt;height:3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" strokeweight="1.5pt">
                <v:stroke dashstyle="1 1"/>
                <v:textbox>
                  <w:txbxContent>
                    <w:p w:rsidR="00A7559D" w:rsidRPr="00E61097" w:rsidRDefault="00A7559D" w:rsidP="00A7559D">
                      <w:pPr>
                        <w:jc w:val="center"/>
                        <w:rPr>
                          <w:rFonts w:ascii="Gotham Narrow Medium" w:hAnsi="Gotham Narrow Medium"/>
                          <w:b/>
                          <w:color w:val="717174"/>
                          <w:sz w:val="40"/>
                          <w:szCs w:val="40"/>
                        </w:rPr>
                      </w:pPr>
                      <w:r w:rsidRPr="00E61097">
                        <w:rPr>
                          <w:rFonts w:ascii="Gotham Narrow Medium" w:hAnsi="Gotham Narrow Medium"/>
                          <w:b/>
                          <w:color w:val="717174"/>
                          <w:sz w:val="40"/>
                          <w:szCs w:val="40"/>
                        </w:rPr>
                        <w:t>Thyme and Again is Hiring!</w:t>
                      </w:r>
                    </w:p>
                    <w:p w:rsidR="00FD35A0" w:rsidRPr="00E61097" w:rsidRDefault="00FD35A0" w:rsidP="00A7559D">
                      <w:pPr>
                        <w:jc w:val="center"/>
                        <w:rPr>
                          <w:rFonts w:ascii="Gotham Narrow Medium" w:hAnsi="Gotham Narrow Medium"/>
                          <w:b/>
                          <w:color w:val="717174"/>
                          <w:sz w:val="40"/>
                          <w:szCs w:val="40"/>
                        </w:rPr>
                      </w:pPr>
                    </w:p>
                    <w:p w:rsidR="00A7559D" w:rsidRPr="00E61097" w:rsidRDefault="00A7559D" w:rsidP="00A7559D">
                      <w:pPr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</w:pP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>If you are interested or know someone who is, please have them get in touch</w:t>
                      </w:r>
                      <w:r w:rsidR="00446E54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 with us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>. We are looking for enthusiastic, friendly, o</w:t>
                      </w:r>
                      <w:r w:rsidR="00446E54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>utgoing people who are passionate about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 customer service. </w:t>
                      </w:r>
                      <w:r w:rsidR="00446E54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>Availability should be flexible-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 weekdays, weekends, and evenings. Experience</w:t>
                      </w:r>
                      <w:r w:rsidR="00446E54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 is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 necessary.</w:t>
                      </w:r>
                    </w:p>
                    <w:p w:rsidR="00A7559D" w:rsidRPr="00E61097" w:rsidRDefault="00A7559D" w:rsidP="00A7559D">
                      <w:pPr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</w:pPr>
                    </w:p>
                    <w:p w:rsidR="00BD7428" w:rsidRDefault="00A7559D" w:rsidP="00A7559D">
                      <w:pPr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</w:pPr>
                      <w:r w:rsidRPr="00E61097">
                        <w:rPr>
                          <w:rFonts w:ascii="Gotham Narrow Light" w:hAnsi="Gotham Narrow Light"/>
                          <w:b/>
                          <w:color w:val="717174"/>
                          <w:sz w:val="28"/>
                          <w:szCs w:val="28"/>
                        </w:rPr>
                        <w:t xml:space="preserve">GOURMET FOOD RETAIL SALES PERSON 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This job involves working in </w:t>
                      </w:r>
                      <w:r w:rsidR="00446E54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the fast-paced, high energy environment of 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our </w:t>
                      </w:r>
                      <w:r w:rsidR="00446E54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award-winning 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>retail food shop</w:t>
                      </w:r>
                      <w:r w:rsidR="00446E54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BD7428" w:rsidRDefault="00BD7428" w:rsidP="00A7559D">
                      <w:pPr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</w:pPr>
                    </w:p>
                    <w:p w:rsidR="00A7559D" w:rsidRPr="00E61097" w:rsidRDefault="00446E54" w:rsidP="00A7559D">
                      <w:pPr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>Responsibilities include</w:t>
                      </w:r>
                      <w:r w:rsidR="00A7559D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 stocking food cases, 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>handling</w:t>
                      </w:r>
                      <w:r w:rsidR="00A7559D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 cash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>, and providing a rewarding and engaging experience for all our customers</w:t>
                      </w:r>
                      <w:r w:rsidR="00A7559D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. 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The ideal candidate is an upbeat, gregarious individual, comfortable with multi-tasking, </w:t>
                      </w:r>
                      <w:r w:rsidR="00A7559D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>who has retail cash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 and restaurant experience and strong communication skills. W</w:t>
                      </w:r>
                      <w:r w:rsidR="00A7559D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e prefer 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applicants to have knowledge </w:t>
                      </w:r>
                      <w:r w:rsidR="00A7559D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and </w:t>
                      </w: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>a strong interest in food.</w:t>
                      </w:r>
                    </w:p>
                    <w:p w:rsidR="00A7559D" w:rsidRPr="00E61097" w:rsidRDefault="00A7559D" w:rsidP="00A7559D">
                      <w:pPr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</w:pPr>
                    </w:p>
                    <w:p w:rsidR="00A7559D" w:rsidRPr="00E61097" w:rsidRDefault="00446E54" w:rsidP="00A7559D">
                      <w:pPr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</w:pPr>
                      <w:r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>Please apply by emailing your resume to</w:t>
                      </w:r>
                      <w:r w:rsidR="00A7559D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A7559D" w:rsidRPr="00E61097">
                          <w:rPr>
                            <w:rStyle w:val="Hyperlink"/>
                            <w:rFonts w:ascii="Gotham Narrow Light" w:hAnsi="Gotham Narrow Light"/>
                            <w:color w:val="717174"/>
                            <w:sz w:val="28"/>
                            <w:szCs w:val="28"/>
                          </w:rPr>
                          <w:t>hr@thymeandgain.ca</w:t>
                        </w:r>
                      </w:hyperlink>
                      <w:r w:rsidR="00A7559D" w:rsidRPr="00E61097">
                        <w:rPr>
                          <w:rFonts w:ascii="Gotham Narrow Light" w:hAnsi="Gotham Narrow Light"/>
                          <w:color w:val="717174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59D" w:rsidRPr="00BD7428" w:rsidSect="00452D04">
      <w:type w:val="continuous"/>
      <w:pgSz w:w="12240" w:h="15840"/>
      <w:pgMar w:top="426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Vrinda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1A"/>
    <w:rsid w:val="000C6E06"/>
    <w:rsid w:val="003040BE"/>
    <w:rsid w:val="003B26B3"/>
    <w:rsid w:val="00446E54"/>
    <w:rsid w:val="00452D04"/>
    <w:rsid w:val="005A286E"/>
    <w:rsid w:val="005E213C"/>
    <w:rsid w:val="00682133"/>
    <w:rsid w:val="00835536"/>
    <w:rsid w:val="008E771D"/>
    <w:rsid w:val="009570A2"/>
    <w:rsid w:val="00A73742"/>
    <w:rsid w:val="00A7559D"/>
    <w:rsid w:val="00AC108B"/>
    <w:rsid w:val="00B11D76"/>
    <w:rsid w:val="00BC3E1A"/>
    <w:rsid w:val="00BD7428"/>
    <w:rsid w:val="00CD7A0B"/>
    <w:rsid w:val="00DA2972"/>
    <w:rsid w:val="00E61097"/>
    <w:rsid w:val="00EC71AF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jc w:val="center"/>
      <w:outlineLvl w:val="0"/>
    </w:pPr>
    <w:rPr>
      <w:rFonts w:ascii="Gill Sans MT" w:hAnsi="Gill Sans MT" w:cs="Gill Sans MT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ascii="Gill Sans MT" w:hAnsi="Gill Sans MT" w:cs="Gill Sans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Pr>
      <w:rFonts w:ascii="Gill Sans MT" w:hAnsi="Gill Sans MT" w:cs="Gill Sans MT"/>
      <w:sz w:val="22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52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A286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jc w:val="center"/>
      <w:outlineLvl w:val="0"/>
    </w:pPr>
    <w:rPr>
      <w:rFonts w:ascii="Gill Sans MT" w:hAnsi="Gill Sans MT" w:cs="Gill Sans MT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ascii="Gill Sans MT" w:hAnsi="Gill Sans MT" w:cs="Gill Sans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Pr>
      <w:rFonts w:ascii="Gill Sans MT" w:hAnsi="Gill Sans MT" w:cs="Gill Sans MT"/>
      <w:sz w:val="22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52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A286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hymeandgain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hymeandagai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thymeandgai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4C2D-3628-45C5-8DAE-6C4305B2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yme and Again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enniferq</cp:lastModifiedBy>
  <cp:revision>6</cp:revision>
  <cp:lastPrinted>2015-02-26T13:51:00Z</cp:lastPrinted>
  <dcterms:created xsi:type="dcterms:W3CDTF">2015-08-04T20:27:00Z</dcterms:created>
  <dcterms:modified xsi:type="dcterms:W3CDTF">2018-06-15T17:51:00Z</dcterms:modified>
</cp:coreProperties>
</file>